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B1B3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B1B3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B1B3F" w:rsidRPr="005B1B3F">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5B1B3F"/>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5B1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5B1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9874caef-fd84-4b11-afb6-9e754267c132"/>
    <ds:schemaRef ds:uri="http://schemas.openxmlformats.org/package/2006/metadata/core-properties"/>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99B7CF9F-0760-4824-BCD1-CF4A7CCB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1</Words>
  <Characters>1813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 Aidans RC.</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H Jones</cp:lastModifiedBy>
  <cp:revision>2</cp:revision>
  <cp:lastPrinted>2019-03-28T16:35:00Z</cp:lastPrinted>
  <dcterms:created xsi:type="dcterms:W3CDTF">2019-09-09T14:34:00Z</dcterms:created>
  <dcterms:modified xsi:type="dcterms:W3CDTF">2019-09-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